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D" w:rsidRDefault="000372FD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bookmarkStart w:id="0" w:name="_GoBack"/>
      <w:bookmarkEnd w:id="0"/>
    </w:p>
    <w:p w:rsidR="00A43F34" w:rsidRPr="00E515AB" w:rsidRDefault="00A43F34" w:rsidP="000372FD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0372FD" w:rsidRPr="009C0BF1" w:rsidRDefault="004435FE" w:rsidP="000372FD">
      <w:pPr>
        <w:jc w:val="center"/>
        <w:rPr>
          <w:rFonts w:ascii="Calibri" w:hAnsi="Calibri" w:cs="Arial"/>
          <w:b/>
          <w:sz w:val="28"/>
          <w:szCs w:val="28"/>
        </w:rPr>
      </w:pPr>
      <w:r w:rsidRPr="009C0BF1">
        <w:rPr>
          <w:rFonts w:ascii="Calibri" w:hAnsi="Calibri" w:cs="Arial"/>
          <w:b/>
          <w:sz w:val="28"/>
          <w:szCs w:val="28"/>
        </w:rPr>
        <w:t xml:space="preserve">INDICAÇÃO Nº </w:t>
      </w:r>
      <w:r w:rsidR="009C0BF1" w:rsidRPr="009C0BF1">
        <w:rPr>
          <w:rFonts w:ascii="Calibri" w:hAnsi="Calibri" w:cs="Arial"/>
          <w:b/>
          <w:sz w:val="28"/>
          <w:szCs w:val="28"/>
        </w:rPr>
        <w:t>616</w:t>
      </w:r>
      <w:r w:rsidR="00A66808" w:rsidRPr="009C0BF1">
        <w:rPr>
          <w:rFonts w:ascii="Calibri" w:hAnsi="Calibri" w:cs="Arial"/>
          <w:b/>
          <w:sz w:val="28"/>
          <w:szCs w:val="28"/>
        </w:rPr>
        <w:t>/2021</w:t>
      </w: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43F34" w:rsidRDefault="00A43F34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9C0BF1" w:rsidRDefault="009C0BF1" w:rsidP="00A43F34">
      <w:pPr>
        <w:spacing w:line="276" w:lineRule="auto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50466" w:rsidRPr="00D047A4" w:rsidRDefault="004435FE" w:rsidP="00A50466">
      <w:pPr>
        <w:tabs>
          <w:tab w:val="left" w:pos="1418"/>
        </w:tabs>
        <w:spacing w:line="276" w:lineRule="auto"/>
        <w:ind w:firstLine="1418"/>
        <w:jc w:val="both"/>
        <w:rPr>
          <w:rFonts w:ascii="Calibri" w:hAnsi="Calibri" w:cs="Courier New"/>
          <w:bCs/>
          <w:iCs/>
          <w:sz w:val="24"/>
          <w:szCs w:val="24"/>
        </w:rPr>
      </w:pPr>
      <w:r w:rsidRPr="00A43F34">
        <w:rPr>
          <w:rFonts w:ascii="Calibri" w:hAnsi="Calibri" w:cs="Arial"/>
          <w:sz w:val="24"/>
          <w:szCs w:val="24"/>
        </w:rPr>
        <w:tab/>
      </w:r>
      <w:r w:rsidR="004B00A7" w:rsidRPr="00DA4D05">
        <w:rPr>
          <w:rFonts w:ascii="Calibri" w:hAnsi="Calibri" w:cs="Courier New"/>
          <w:b/>
          <w:sz w:val="24"/>
          <w:szCs w:val="24"/>
        </w:rPr>
        <w:t>INDICO</w:t>
      </w:r>
      <w:r w:rsidR="004B00A7" w:rsidRPr="00DA4D05">
        <w:rPr>
          <w:rFonts w:ascii="Calibri" w:hAnsi="Calibri" w:cs="Courier New"/>
          <w:sz w:val="24"/>
          <w:szCs w:val="24"/>
        </w:rPr>
        <w:t xml:space="preserve"> ao Digníssimo Chefe do Executivo Municipal de Louveira, que sejam tomadas as devidas e necessárias providências</w:t>
      </w:r>
      <w:r w:rsidR="00B109DB" w:rsidRPr="00DA4D05">
        <w:rPr>
          <w:rFonts w:ascii="Calibri" w:hAnsi="Calibri" w:cs="Courier New"/>
          <w:sz w:val="24"/>
          <w:szCs w:val="24"/>
        </w:rPr>
        <w:t xml:space="preserve"> </w:t>
      </w:r>
      <w:r w:rsidR="00B109DB">
        <w:rPr>
          <w:rFonts w:ascii="Calibri" w:hAnsi="Calibri" w:cs="Courier New"/>
          <w:sz w:val="24"/>
          <w:szCs w:val="24"/>
        </w:rPr>
        <w:t xml:space="preserve">através da secretaria competente, para que seja </w:t>
      </w:r>
      <w:r w:rsidR="00B109DB">
        <w:rPr>
          <w:rFonts w:ascii="Calibri" w:hAnsi="Calibri" w:cs="Calibri"/>
          <w:color w:val="000000"/>
          <w:sz w:val="24"/>
          <w:szCs w:val="24"/>
        </w:rPr>
        <w:t xml:space="preserve">construída uma pequena área de lazer </w:t>
      </w:r>
      <w:r w:rsidR="00B109DB">
        <w:rPr>
          <w:rFonts w:ascii="Calibri" w:hAnsi="Calibri" w:cs="Arial"/>
          <w:sz w:val="24"/>
          <w:szCs w:val="24"/>
        </w:rPr>
        <w:t>parquinho/playground</w:t>
      </w:r>
      <w:r w:rsidR="001B3258">
        <w:rPr>
          <w:rFonts w:ascii="Calibri" w:hAnsi="Calibri" w:cs="Arial"/>
          <w:sz w:val="24"/>
          <w:szCs w:val="24"/>
        </w:rPr>
        <w:t xml:space="preserve">, </w:t>
      </w:r>
      <w:r w:rsidR="001B3258">
        <w:rPr>
          <w:rFonts w:ascii="Calibri" w:hAnsi="Calibri" w:cs="Calibri"/>
          <w:color w:val="000000"/>
          <w:sz w:val="24"/>
          <w:szCs w:val="24"/>
        </w:rPr>
        <w:t xml:space="preserve">bem como </w:t>
      </w:r>
      <w:r w:rsidR="001B3258">
        <w:rPr>
          <w:rFonts w:ascii="Calibri" w:hAnsi="Calibri"/>
          <w:sz w:val="24"/>
          <w:szCs w:val="24"/>
        </w:rPr>
        <w:t xml:space="preserve">academia de ginástica ao ar livre, </w:t>
      </w:r>
      <w:r w:rsidR="00B109DB">
        <w:rPr>
          <w:rFonts w:ascii="Calibri" w:hAnsi="Calibri" w:cs="Calibri"/>
          <w:color w:val="000000"/>
          <w:sz w:val="24"/>
          <w:szCs w:val="24"/>
        </w:rPr>
        <w:t xml:space="preserve">para as crianças e adolescentes, </w:t>
      </w:r>
      <w:r w:rsidR="001B3258">
        <w:rPr>
          <w:rFonts w:ascii="Calibri" w:hAnsi="Calibri"/>
          <w:sz w:val="24"/>
          <w:szCs w:val="24"/>
        </w:rPr>
        <w:t xml:space="preserve">na Rua </w:t>
      </w:r>
      <w:proofErr w:type="spellStart"/>
      <w:r w:rsidR="001B3258">
        <w:rPr>
          <w:rFonts w:ascii="Calibri" w:hAnsi="Calibri"/>
          <w:sz w:val="24"/>
          <w:szCs w:val="24"/>
        </w:rPr>
        <w:t>Antonio</w:t>
      </w:r>
      <w:proofErr w:type="spellEnd"/>
      <w:r w:rsidR="001B3258">
        <w:rPr>
          <w:rFonts w:ascii="Calibri" w:hAnsi="Calibri"/>
          <w:sz w:val="24"/>
          <w:szCs w:val="24"/>
        </w:rPr>
        <w:t xml:space="preserve"> </w:t>
      </w:r>
      <w:proofErr w:type="spellStart"/>
      <w:r w:rsidR="001B3258">
        <w:rPr>
          <w:rFonts w:ascii="Calibri" w:hAnsi="Calibri"/>
          <w:sz w:val="24"/>
          <w:szCs w:val="24"/>
        </w:rPr>
        <w:t>Polozzi</w:t>
      </w:r>
      <w:proofErr w:type="spellEnd"/>
      <w:r w:rsidR="001B3258">
        <w:rPr>
          <w:rFonts w:ascii="Calibri" w:hAnsi="Calibri" w:cs="Courier New"/>
          <w:sz w:val="24"/>
          <w:szCs w:val="24"/>
        </w:rPr>
        <w:t xml:space="preserve">, </w:t>
      </w:r>
      <w:r w:rsidR="00B109DB">
        <w:rPr>
          <w:rFonts w:ascii="Calibri" w:hAnsi="Calibri" w:cs="Courier New"/>
          <w:sz w:val="24"/>
          <w:szCs w:val="24"/>
        </w:rPr>
        <w:t>Bairro Quinta das Videiras</w:t>
      </w:r>
      <w:r w:rsidRPr="00D047A4">
        <w:rPr>
          <w:rFonts w:ascii="Calibri" w:hAnsi="Calibri" w:cs="Courier New"/>
          <w:bCs/>
          <w:iCs/>
          <w:sz w:val="24"/>
          <w:szCs w:val="24"/>
        </w:rPr>
        <w:t>, neste município.</w:t>
      </w:r>
    </w:p>
    <w:p w:rsidR="003C32DA" w:rsidRPr="00CC45B0" w:rsidRDefault="003C32DA" w:rsidP="00A43F34">
      <w:pPr>
        <w:tabs>
          <w:tab w:val="left" w:pos="1418"/>
        </w:tabs>
        <w:spacing w:line="276" w:lineRule="auto"/>
        <w:jc w:val="both"/>
        <w:rPr>
          <w:rFonts w:ascii="Calibri" w:hAnsi="Calibri" w:cs="Tahoma"/>
          <w:color w:val="000000"/>
          <w:sz w:val="24"/>
          <w:szCs w:val="24"/>
          <w:shd w:val="clear" w:color="auto" w:fill="FFFFFF"/>
        </w:rPr>
      </w:pPr>
    </w:p>
    <w:p w:rsidR="005A7D39" w:rsidRDefault="005A7D39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A43F34" w:rsidRDefault="00A43F34" w:rsidP="005A7D39">
      <w:pPr>
        <w:jc w:val="right"/>
        <w:rPr>
          <w:rFonts w:ascii="Calibri" w:hAnsi="Calibri" w:cs="Courier New"/>
          <w:sz w:val="24"/>
          <w:szCs w:val="24"/>
        </w:rPr>
      </w:pPr>
    </w:p>
    <w:p w:rsidR="005A7D39" w:rsidRDefault="004435FE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P</w:t>
      </w:r>
      <w:r w:rsidR="008B2860">
        <w:rPr>
          <w:rFonts w:ascii="Calibri" w:hAnsi="Calibri" w:cs="Courier New"/>
          <w:sz w:val="24"/>
          <w:szCs w:val="24"/>
        </w:rPr>
        <w:t xml:space="preserve">lenário Vereador José </w:t>
      </w:r>
      <w:proofErr w:type="spellStart"/>
      <w:r w:rsidR="008B2860">
        <w:rPr>
          <w:rFonts w:ascii="Calibri" w:hAnsi="Calibri" w:cs="Courier New"/>
          <w:sz w:val="24"/>
          <w:szCs w:val="24"/>
        </w:rPr>
        <w:t>Chiquetto</w:t>
      </w:r>
      <w:proofErr w:type="spellEnd"/>
      <w:r w:rsidR="008B2860">
        <w:rPr>
          <w:rFonts w:ascii="Calibri" w:hAnsi="Calibri" w:cs="Courier New"/>
          <w:sz w:val="24"/>
          <w:szCs w:val="24"/>
        </w:rPr>
        <w:t>.</w:t>
      </w:r>
    </w:p>
    <w:p w:rsidR="005A7D39" w:rsidRDefault="004435FE" w:rsidP="005A7D39">
      <w:pPr>
        <w:jc w:val="right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</w:r>
      <w:r>
        <w:rPr>
          <w:rFonts w:ascii="Calibri" w:hAnsi="Calibri" w:cs="Courier New"/>
          <w:sz w:val="24"/>
          <w:szCs w:val="24"/>
        </w:rPr>
        <w:tab/>
        <w:t xml:space="preserve">Louveira, </w:t>
      </w:r>
      <w:r w:rsidR="00851B71">
        <w:rPr>
          <w:rFonts w:ascii="Calibri" w:hAnsi="Calibri" w:cs="Courier New"/>
          <w:sz w:val="24"/>
          <w:szCs w:val="24"/>
        </w:rPr>
        <w:t>1</w:t>
      </w:r>
      <w:r w:rsidR="000845C8">
        <w:rPr>
          <w:rFonts w:ascii="Calibri" w:hAnsi="Calibri" w:cs="Courier New"/>
          <w:sz w:val="24"/>
          <w:szCs w:val="24"/>
        </w:rPr>
        <w:t>4</w:t>
      </w:r>
      <w:r w:rsidR="004B00A7">
        <w:rPr>
          <w:rFonts w:ascii="Calibri" w:hAnsi="Calibri" w:cs="Courier New"/>
          <w:sz w:val="24"/>
          <w:szCs w:val="24"/>
        </w:rPr>
        <w:t xml:space="preserve"> </w:t>
      </w:r>
      <w:r w:rsidR="00A66808">
        <w:rPr>
          <w:rFonts w:ascii="Calibri" w:hAnsi="Calibri" w:cs="Courier New"/>
          <w:sz w:val="24"/>
          <w:szCs w:val="24"/>
        </w:rPr>
        <w:t xml:space="preserve">de </w:t>
      </w:r>
      <w:r w:rsidR="000845C8">
        <w:rPr>
          <w:rFonts w:ascii="Calibri" w:hAnsi="Calibri" w:cs="Courier New"/>
          <w:sz w:val="24"/>
          <w:szCs w:val="24"/>
        </w:rPr>
        <w:t>setembro</w:t>
      </w:r>
      <w:r w:rsidR="00A66808">
        <w:rPr>
          <w:rFonts w:ascii="Calibri" w:hAnsi="Calibri" w:cs="Courier New"/>
          <w:sz w:val="24"/>
          <w:szCs w:val="24"/>
        </w:rPr>
        <w:t xml:space="preserve"> de 2021</w:t>
      </w:r>
      <w:r>
        <w:rPr>
          <w:rFonts w:ascii="Calibri" w:hAnsi="Calibri" w:cs="Courier New"/>
          <w:sz w:val="24"/>
          <w:szCs w:val="24"/>
        </w:rPr>
        <w:t>.</w:t>
      </w:r>
    </w:p>
    <w:p w:rsidR="000372FD" w:rsidRPr="00E515AB" w:rsidRDefault="000372FD" w:rsidP="000372FD">
      <w:pPr>
        <w:jc w:val="center"/>
        <w:rPr>
          <w:rFonts w:ascii="Calibri" w:hAnsi="Calibri" w:cs="Arial"/>
          <w:sz w:val="24"/>
          <w:szCs w:val="24"/>
        </w:rPr>
      </w:pPr>
    </w:p>
    <w:p w:rsidR="00E515AB" w:rsidRDefault="00E515AB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B63393" w:rsidRDefault="00B63393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9C0BF1" w:rsidRDefault="009C0BF1" w:rsidP="00E515AB">
      <w:pPr>
        <w:spacing w:after="120"/>
        <w:jc w:val="center"/>
        <w:rPr>
          <w:rFonts w:ascii="Calibri" w:hAnsi="Calibri" w:cs="Arial"/>
          <w:sz w:val="24"/>
          <w:szCs w:val="24"/>
        </w:rPr>
      </w:pPr>
    </w:p>
    <w:p w:rsidR="00E515AB" w:rsidRPr="00A66808" w:rsidRDefault="004435FE" w:rsidP="00A66808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FABIO </w:t>
      </w:r>
      <w:r w:rsidR="009C0BF1">
        <w:rPr>
          <w:rFonts w:ascii="Calibri" w:hAnsi="Calibri" w:cs="Arial"/>
          <w:b/>
          <w:sz w:val="24"/>
          <w:szCs w:val="24"/>
        </w:rPr>
        <w:t xml:space="preserve">ANDRÉ DE SOUZA </w:t>
      </w:r>
      <w:r>
        <w:rPr>
          <w:rFonts w:ascii="Calibri" w:hAnsi="Calibri" w:cs="Arial"/>
          <w:b/>
          <w:sz w:val="24"/>
          <w:szCs w:val="24"/>
        </w:rPr>
        <w:t>BORRIERO</w:t>
      </w:r>
    </w:p>
    <w:p w:rsidR="00E515AB" w:rsidRPr="00AF3151" w:rsidRDefault="004435FE" w:rsidP="00E515AB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045AD8" w:rsidRPr="00E515AB" w:rsidRDefault="00045AD8" w:rsidP="000372FD">
      <w:pPr>
        <w:jc w:val="center"/>
        <w:rPr>
          <w:rFonts w:ascii="Calibri" w:hAnsi="Calibri" w:cs="Arial"/>
          <w:sz w:val="24"/>
          <w:szCs w:val="24"/>
        </w:rPr>
      </w:pPr>
    </w:p>
    <w:p w:rsidR="000372FD" w:rsidRPr="009C0BF1" w:rsidRDefault="004435FE" w:rsidP="000372FD">
      <w:pPr>
        <w:jc w:val="center"/>
        <w:rPr>
          <w:rFonts w:ascii="Calibri" w:hAnsi="Calibri" w:cs="Arial"/>
          <w:b/>
          <w:sz w:val="24"/>
          <w:szCs w:val="24"/>
        </w:rPr>
      </w:pPr>
      <w:r w:rsidRPr="009C0BF1">
        <w:rPr>
          <w:rFonts w:ascii="Calibri" w:hAnsi="Calibri" w:cs="Arial"/>
          <w:b/>
          <w:sz w:val="24"/>
          <w:szCs w:val="24"/>
        </w:rPr>
        <w:t>JUSTIFICATIVA</w:t>
      </w:r>
    </w:p>
    <w:p w:rsidR="000372FD" w:rsidRPr="00E515AB" w:rsidRDefault="000372FD" w:rsidP="000372FD">
      <w:pPr>
        <w:jc w:val="both"/>
        <w:rPr>
          <w:rFonts w:ascii="Calibri" w:hAnsi="Calibri" w:cs="Arial"/>
          <w:sz w:val="24"/>
          <w:szCs w:val="24"/>
        </w:rPr>
      </w:pPr>
    </w:p>
    <w:p w:rsidR="00A50466" w:rsidRPr="00B109DB" w:rsidRDefault="004435FE" w:rsidP="00A50466">
      <w:pPr>
        <w:spacing w:line="276" w:lineRule="auto"/>
        <w:ind w:firstLine="1418"/>
        <w:jc w:val="both"/>
        <w:rPr>
          <w:rFonts w:ascii="Calibri" w:eastAsia="Calibri" w:hAnsi="Calibri" w:cs="Courier New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B109DB">
        <w:rPr>
          <w:rFonts w:ascii="Calibri" w:hAnsi="Calibri" w:cs="Arial"/>
          <w:sz w:val="24"/>
          <w:szCs w:val="24"/>
        </w:rPr>
        <w:t xml:space="preserve">Trata-se de uma reivindicação dos moradores do bairro, </w:t>
      </w:r>
      <w:r w:rsidR="00B109DB" w:rsidRPr="00B109DB">
        <w:rPr>
          <w:rFonts w:ascii="Calibri" w:hAnsi="Calibri" w:cs="Courier New"/>
          <w:sz w:val="24"/>
          <w:szCs w:val="24"/>
        </w:rPr>
        <w:t xml:space="preserve">a </w:t>
      </w:r>
      <w:r w:rsidR="00B109DB" w:rsidRPr="00B109DB">
        <w:rPr>
          <w:rFonts w:ascii="Calibri" w:hAnsi="Calibri"/>
          <w:sz w:val="24"/>
          <w:szCs w:val="24"/>
        </w:rPr>
        <w:t xml:space="preserve">solicitação do </w:t>
      </w:r>
      <w:r w:rsidR="001B3258">
        <w:rPr>
          <w:rFonts w:ascii="Calibri" w:hAnsi="Calibri" w:cs="Arial"/>
          <w:sz w:val="24"/>
          <w:szCs w:val="24"/>
        </w:rPr>
        <w:t>parquinhos/playground no</w:t>
      </w:r>
      <w:r w:rsidR="001B3258">
        <w:rPr>
          <w:rFonts w:ascii="Calibri" w:hAnsi="Calibri"/>
          <w:sz w:val="24"/>
          <w:szCs w:val="24"/>
        </w:rPr>
        <w:t xml:space="preserve"> local</w:t>
      </w:r>
      <w:r w:rsidR="00B109DB" w:rsidRPr="00B109DB">
        <w:rPr>
          <w:rFonts w:ascii="Calibri" w:hAnsi="Calibri"/>
          <w:sz w:val="24"/>
          <w:szCs w:val="24"/>
        </w:rPr>
        <w:t xml:space="preserve">, irá proporcionar um lugar de lazer com segurança para prática de exercícios e atividades físicas </w:t>
      </w:r>
      <w:r w:rsidR="00B109DB" w:rsidRPr="00B109DB">
        <w:rPr>
          <w:rFonts w:ascii="Calibri" w:hAnsi="Calibri" w:cs="Courier New"/>
          <w:sz w:val="24"/>
          <w:szCs w:val="24"/>
        </w:rPr>
        <w:t>aos</w:t>
      </w:r>
      <w:r w:rsidR="00B109DB" w:rsidRPr="00B109DB">
        <w:rPr>
          <w:rFonts w:ascii="Calibri" w:hAnsi="Calibri"/>
          <w:sz w:val="24"/>
          <w:szCs w:val="24"/>
        </w:rPr>
        <w:t xml:space="preserve"> munícipes</w:t>
      </w:r>
      <w:r w:rsidR="00B109DB">
        <w:rPr>
          <w:rFonts w:ascii="Calibri" w:hAnsi="Calibri"/>
          <w:sz w:val="24"/>
          <w:szCs w:val="24"/>
        </w:rPr>
        <w:t>.</w:t>
      </w:r>
    </w:p>
    <w:p w:rsidR="00EB0A46" w:rsidRPr="00A4624C" w:rsidRDefault="00EB0A46" w:rsidP="00770026">
      <w:pPr>
        <w:tabs>
          <w:tab w:val="left" w:pos="1418"/>
        </w:tabs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A43F34" w:rsidRPr="00E515AB" w:rsidRDefault="00A43F34" w:rsidP="00770026">
      <w:pPr>
        <w:tabs>
          <w:tab w:val="left" w:pos="1418"/>
        </w:tabs>
        <w:spacing w:line="276" w:lineRule="auto"/>
        <w:jc w:val="both"/>
        <w:rPr>
          <w:rFonts w:ascii="Calibri" w:hAnsi="Calibri" w:cs="Arial"/>
          <w:sz w:val="24"/>
          <w:szCs w:val="24"/>
        </w:rPr>
        <w:sectPr w:rsidR="00A43F34" w:rsidRPr="00E515AB" w:rsidSect="00716EE8">
          <w:headerReference w:type="default" r:id="rId9"/>
          <w:footerReference w:type="default" r:id="rId10"/>
          <w:pgSz w:w="12242" w:h="15842" w:code="1"/>
          <w:pgMar w:top="567" w:right="1701" w:bottom="851" w:left="1701" w:header="720" w:footer="720" w:gutter="0"/>
          <w:cols w:space="720"/>
        </w:sectPr>
      </w:pPr>
    </w:p>
    <w:p w:rsidR="00CE55FE" w:rsidRDefault="00CE55FE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Default="00E338F4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Default="00E338F4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9C0BF1" w:rsidRDefault="009C0BF1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  <w:sectPr w:rsidR="009C0BF1" w:rsidSect="00E338F4">
          <w:type w:val="continuous"/>
          <w:pgSz w:w="12242" w:h="15842" w:code="1"/>
          <w:pgMar w:top="1440" w:right="1701" w:bottom="851" w:left="1701" w:header="720" w:footer="720" w:gutter="0"/>
          <w:cols w:num="2" w:space="50"/>
        </w:sectPr>
      </w:pPr>
    </w:p>
    <w:p w:rsidR="00E338F4" w:rsidRDefault="00E338F4" w:rsidP="00A43F34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E338F4" w:rsidRDefault="004435FE" w:rsidP="009C0BF1">
      <w:pPr>
        <w:spacing w:after="120" w:line="276" w:lineRule="auto"/>
        <w:ind w:right="-708"/>
        <w:jc w:val="center"/>
        <w:rPr>
          <w:rFonts w:ascii="Calibri" w:hAnsi="Calibri" w:cs="Arial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9D0488A" wp14:editId="267BBEE2">
            <wp:extent cx="4286250" cy="2924175"/>
            <wp:effectExtent l="0" t="0" r="0" b="0"/>
            <wp:docPr id="1" name="Imagem 1" descr="WhatsApp Image 2021-08-31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2018" name="Picture 1" descr="WhatsApp Image 2021-08-31 at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49" cy="292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F4" w:rsidRDefault="00E338F4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p w:rsidR="00714C7D" w:rsidRDefault="00714C7D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p w:rsidR="00714C7D" w:rsidRPr="00AF3151" w:rsidRDefault="00714C7D" w:rsidP="00E338F4">
      <w:pPr>
        <w:spacing w:after="120" w:line="276" w:lineRule="auto"/>
        <w:ind w:right="-3878"/>
        <w:jc w:val="both"/>
        <w:rPr>
          <w:rFonts w:ascii="Calibri" w:hAnsi="Calibri" w:cs="Arial"/>
          <w:sz w:val="24"/>
          <w:szCs w:val="24"/>
        </w:rPr>
      </w:pPr>
    </w:p>
    <w:sectPr w:rsidR="00714C7D" w:rsidRPr="00AF3151" w:rsidSect="009C0BF1">
      <w:type w:val="continuous"/>
      <w:pgSz w:w="12242" w:h="15842" w:code="1"/>
      <w:pgMar w:top="1440" w:right="1701" w:bottom="851" w:left="1701" w:header="720" w:footer="720" w:gutter="0"/>
      <w:cols w:space="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B9" w:rsidRDefault="001C27B9">
      <w:r>
        <w:separator/>
      </w:r>
    </w:p>
  </w:endnote>
  <w:endnote w:type="continuationSeparator" w:id="0">
    <w:p w:rsidR="001C27B9" w:rsidRDefault="001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F1" w:rsidRPr="009C0BF1" w:rsidRDefault="009C0BF1" w:rsidP="009C0BF1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9C0BF1">
      <w:rPr>
        <w:rFonts w:asciiTheme="minorHAnsi" w:hAnsiTheme="minorHAnsi" w:cstheme="minorHAnsi"/>
        <w:sz w:val="18"/>
        <w:szCs w:val="18"/>
      </w:rPr>
      <w:t>Indicação n° 61</w:t>
    </w:r>
    <w:r>
      <w:rPr>
        <w:rFonts w:asciiTheme="minorHAnsi" w:hAnsiTheme="minorHAnsi" w:cstheme="minorHAnsi"/>
        <w:sz w:val="18"/>
        <w:szCs w:val="18"/>
      </w:rPr>
      <w:t>6</w:t>
    </w:r>
    <w:r w:rsidRPr="009C0BF1">
      <w:rPr>
        <w:rFonts w:asciiTheme="minorHAnsi" w:hAnsiTheme="minorHAnsi" w:cstheme="minorHAnsi"/>
        <w:sz w:val="18"/>
        <w:szCs w:val="18"/>
      </w:rPr>
      <w:t>/2021 – 15ª S.O.</w:t>
    </w:r>
  </w:p>
  <w:p w:rsidR="009C0BF1" w:rsidRPr="009C0BF1" w:rsidRDefault="001C27B9" w:rsidP="009C0BF1">
    <w:pPr>
      <w:pStyle w:val="Rodap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9C0BF1" w:rsidRPr="009C0BF1">
          <w:rPr>
            <w:rFonts w:asciiTheme="minorHAnsi" w:hAnsiTheme="minorHAnsi" w:cstheme="minorHAnsi"/>
            <w:sz w:val="18"/>
            <w:szCs w:val="18"/>
          </w:rPr>
          <w:t xml:space="preserve">Página </w: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AE50BF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="009C0BF1" w:rsidRPr="009C0BF1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AE50BF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="009C0BF1" w:rsidRPr="009C0BF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B9" w:rsidRDefault="001C27B9">
      <w:r>
        <w:separator/>
      </w:r>
    </w:p>
  </w:footnote>
  <w:footnote w:type="continuationSeparator" w:id="0">
    <w:p w:rsidR="001C27B9" w:rsidRDefault="001C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Default="004435FE" w:rsidP="00C40994">
    <w:pPr>
      <w:pStyle w:val="Cabealho"/>
      <w:tabs>
        <w:tab w:val="left" w:pos="708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87020</wp:posOffset>
          </wp:positionH>
          <wp:positionV relativeFrom="margin">
            <wp:posOffset>-916305</wp:posOffset>
          </wp:positionV>
          <wp:extent cx="609600" cy="647700"/>
          <wp:effectExtent l="19050" t="0" r="0" b="0"/>
          <wp:wrapNone/>
          <wp:docPr id="2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36786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 xml:space="preserve">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C40994" w:rsidRDefault="004435FE" w:rsidP="00C40994">
    <w:pPr>
      <w:pStyle w:val="Cabealho"/>
      <w:tabs>
        <w:tab w:val="left" w:pos="708"/>
      </w:tabs>
      <w:jc w:val="center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 w:cs="Arial"/>
        <w:color w:val="000000"/>
        <w:sz w:val="14"/>
        <w:szCs w:val="14"/>
      </w:rPr>
      <w:t xml:space="preserve">               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C40994" w:rsidRDefault="004435FE" w:rsidP="00C40994">
    <w:pPr>
      <w:pStyle w:val="Cabealho"/>
      <w:tabs>
        <w:tab w:val="left" w:pos="708"/>
      </w:tabs>
      <w:rPr>
        <w:rFonts w:ascii="Arial" w:hAnsi="Arial"/>
        <w:b/>
        <w:sz w:val="24"/>
      </w:rPr>
    </w:pPr>
    <w:r>
      <w:t xml:space="preserve">  </w:t>
    </w:r>
  </w:p>
  <w:p w:rsidR="00B13ECE" w:rsidRDefault="00B13E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E76"/>
    <w:multiLevelType w:val="hybridMultilevel"/>
    <w:tmpl w:val="72162F02"/>
    <w:lvl w:ilvl="0" w:tplc="1518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AD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A8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C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A9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C2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5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A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5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45A6"/>
    <w:multiLevelType w:val="hybridMultilevel"/>
    <w:tmpl w:val="1710013C"/>
    <w:lvl w:ilvl="0" w:tplc="18B63DD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AF32C402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B232F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9DB8486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8B425A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52EA8D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DB42EF9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DB8721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EDC1F6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2"/>
    <w:rsid w:val="00012B97"/>
    <w:rsid w:val="00025396"/>
    <w:rsid w:val="000372FD"/>
    <w:rsid w:val="00045AD8"/>
    <w:rsid w:val="0008144A"/>
    <w:rsid w:val="000845C8"/>
    <w:rsid w:val="000A239E"/>
    <w:rsid w:val="000A3882"/>
    <w:rsid w:val="000C45B5"/>
    <w:rsid w:val="000F2FBB"/>
    <w:rsid w:val="000F7217"/>
    <w:rsid w:val="00113B68"/>
    <w:rsid w:val="00116C16"/>
    <w:rsid w:val="00140C22"/>
    <w:rsid w:val="001463DB"/>
    <w:rsid w:val="001546DF"/>
    <w:rsid w:val="00195077"/>
    <w:rsid w:val="001B1680"/>
    <w:rsid w:val="001B3258"/>
    <w:rsid w:val="001B3F4B"/>
    <w:rsid w:val="001B4575"/>
    <w:rsid w:val="001C27B9"/>
    <w:rsid w:val="001C4A16"/>
    <w:rsid w:val="001D702B"/>
    <w:rsid w:val="001E63EB"/>
    <w:rsid w:val="00206323"/>
    <w:rsid w:val="00220FFB"/>
    <w:rsid w:val="00281072"/>
    <w:rsid w:val="00296C5F"/>
    <w:rsid w:val="002A644B"/>
    <w:rsid w:val="002B7AB1"/>
    <w:rsid w:val="002E5983"/>
    <w:rsid w:val="002F6443"/>
    <w:rsid w:val="00302464"/>
    <w:rsid w:val="00363AB3"/>
    <w:rsid w:val="00374C40"/>
    <w:rsid w:val="00390026"/>
    <w:rsid w:val="003B22AE"/>
    <w:rsid w:val="003B6BAF"/>
    <w:rsid w:val="003C32DA"/>
    <w:rsid w:val="003D6AEF"/>
    <w:rsid w:val="003F5C01"/>
    <w:rsid w:val="00412BDC"/>
    <w:rsid w:val="00414396"/>
    <w:rsid w:val="00417A0B"/>
    <w:rsid w:val="004314B6"/>
    <w:rsid w:val="004435FE"/>
    <w:rsid w:val="0049790D"/>
    <w:rsid w:val="004A3670"/>
    <w:rsid w:val="004B00A7"/>
    <w:rsid w:val="004D18EE"/>
    <w:rsid w:val="00500DDB"/>
    <w:rsid w:val="005020C4"/>
    <w:rsid w:val="00505057"/>
    <w:rsid w:val="00537853"/>
    <w:rsid w:val="00537A8D"/>
    <w:rsid w:val="00541085"/>
    <w:rsid w:val="00550B06"/>
    <w:rsid w:val="005651EE"/>
    <w:rsid w:val="0058581D"/>
    <w:rsid w:val="00595B0C"/>
    <w:rsid w:val="005A35B1"/>
    <w:rsid w:val="005A4C57"/>
    <w:rsid w:val="005A7D39"/>
    <w:rsid w:val="005B03EB"/>
    <w:rsid w:val="005B4A55"/>
    <w:rsid w:val="005C3916"/>
    <w:rsid w:val="005C7E5C"/>
    <w:rsid w:val="005E0E06"/>
    <w:rsid w:val="005F3FC8"/>
    <w:rsid w:val="00642B56"/>
    <w:rsid w:val="00684C70"/>
    <w:rsid w:val="00691D84"/>
    <w:rsid w:val="00695229"/>
    <w:rsid w:val="006A3653"/>
    <w:rsid w:val="006A52F6"/>
    <w:rsid w:val="006C685E"/>
    <w:rsid w:val="006D73C3"/>
    <w:rsid w:val="006F2AE2"/>
    <w:rsid w:val="006F3574"/>
    <w:rsid w:val="00714C7D"/>
    <w:rsid w:val="00715904"/>
    <w:rsid w:val="00716EE8"/>
    <w:rsid w:val="00745F98"/>
    <w:rsid w:val="00770026"/>
    <w:rsid w:val="00796DE5"/>
    <w:rsid w:val="007B2904"/>
    <w:rsid w:val="007B43CB"/>
    <w:rsid w:val="007C4F1A"/>
    <w:rsid w:val="007D4B7C"/>
    <w:rsid w:val="007D6B46"/>
    <w:rsid w:val="007E4BB6"/>
    <w:rsid w:val="00800F47"/>
    <w:rsid w:val="00834950"/>
    <w:rsid w:val="00844C38"/>
    <w:rsid w:val="00844DCC"/>
    <w:rsid w:val="00851B71"/>
    <w:rsid w:val="00873D34"/>
    <w:rsid w:val="00874994"/>
    <w:rsid w:val="00874F1E"/>
    <w:rsid w:val="008758AC"/>
    <w:rsid w:val="00886CEB"/>
    <w:rsid w:val="008A0269"/>
    <w:rsid w:val="008B2860"/>
    <w:rsid w:val="008F6C59"/>
    <w:rsid w:val="00952DF1"/>
    <w:rsid w:val="0095769E"/>
    <w:rsid w:val="00966FF1"/>
    <w:rsid w:val="00974BBA"/>
    <w:rsid w:val="009B212F"/>
    <w:rsid w:val="009C0BF1"/>
    <w:rsid w:val="009C1D14"/>
    <w:rsid w:val="009E7372"/>
    <w:rsid w:val="009F76DC"/>
    <w:rsid w:val="009F7893"/>
    <w:rsid w:val="00A15D9C"/>
    <w:rsid w:val="00A43F34"/>
    <w:rsid w:val="00A44F30"/>
    <w:rsid w:val="00A4624C"/>
    <w:rsid w:val="00A50466"/>
    <w:rsid w:val="00A56FD3"/>
    <w:rsid w:val="00A63E60"/>
    <w:rsid w:val="00A66808"/>
    <w:rsid w:val="00AA2545"/>
    <w:rsid w:val="00AB3A33"/>
    <w:rsid w:val="00AC3C20"/>
    <w:rsid w:val="00AE50BF"/>
    <w:rsid w:val="00AF28C3"/>
    <w:rsid w:val="00AF3151"/>
    <w:rsid w:val="00B04CE8"/>
    <w:rsid w:val="00B109DB"/>
    <w:rsid w:val="00B13ECE"/>
    <w:rsid w:val="00B3043C"/>
    <w:rsid w:val="00B306C9"/>
    <w:rsid w:val="00B4539E"/>
    <w:rsid w:val="00B63393"/>
    <w:rsid w:val="00B7241C"/>
    <w:rsid w:val="00B84D53"/>
    <w:rsid w:val="00B92E9E"/>
    <w:rsid w:val="00BA1CB7"/>
    <w:rsid w:val="00BD1FA6"/>
    <w:rsid w:val="00BD2796"/>
    <w:rsid w:val="00BE579C"/>
    <w:rsid w:val="00C06F99"/>
    <w:rsid w:val="00C132EE"/>
    <w:rsid w:val="00C40994"/>
    <w:rsid w:val="00C77BCA"/>
    <w:rsid w:val="00CA3C26"/>
    <w:rsid w:val="00CC45B0"/>
    <w:rsid w:val="00CD6523"/>
    <w:rsid w:val="00CE23F3"/>
    <w:rsid w:val="00CE55FE"/>
    <w:rsid w:val="00CF4AB3"/>
    <w:rsid w:val="00D047A4"/>
    <w:rsid w:val="00D17EBA"/>
    <w:rsid w:val="00D214C5"/>
    <w:rsid w:val="00D2190C"/>
    <w:rsid w:val="00DA4D05"/>
    <w:rsid w:val="00DB38C3"/>
    <w:rsid w:val="00DC16F4"/>
    <w:rsid w:val="00DC1E1E"/>
    <w:rsid w:val="00DC41FB"/>
    <w:rsid w:val="00DD17FA"/>
    <w:rsid w:val="00E15499"/>
    <w:rsid w:val="00E23EB2"/>
    <w:rsid w:val="00E338F4"/>
    <w:rsid w:val="00E515AB"/>
    <w:rsid w:val="00E70F36"/>
    <w:rsid w:val="00E76297"/>
    <w:rsid w:val="00E767DD"/>
    <w:rsid w:val="00E94B0C"/>
    <w:rsid w:val="00EA08DD"/>
    <w:rsid w:val="00EB0A46"/>
    <w:rsid w:val="00EE1C68"/>
    <w:rsid w:val="00EE6186"/>
    <w:rsid w:val="00EE6587"/>
    <w:rsid w:val="00F02DC7"/>
    <w:rsid w:val="00F26E45"/>
    <w:rsid w:val="00F27F99"/>
    <w:rsid w:val="00F41829"/>
    <w:rsid w:val="00F45292"/>
    <w:rsid w:val="00F52180"/>
    <w:rsid w:val="00FA729B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extexposedhide">
    <w:name w:val="text_exposed_hide"/>
    <w:basedOn w:val="Fontepargpadro"/>
    <w:rsid w:val="00C77BCA"/>
  </w:style>
  <w:style w:type="paragraph" w:styleId="Recuodecorpodetexto">
    <w:name w:val="Body Text Indent"/>
    <w:basedOn w:val="Normal"/>
    <w:link w:val="RecuodecorpodetextoChar"/>
    <w:semiHidden/>
    <w:unhideWhenUsed/>
    <w:rsid w:val="004B0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B00A7"/>
  </w:style>
  <w:style w:type="character" w:styleId="Forte">
    <w:name w:val="Strong"/>
    <w:basedOn w:val="Fontepargpadro"/>
    <w:qFormat/>
    <w:rsid w:val="00E338F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084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845C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C0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E2F4-603A-4783-83AD-73E82A1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9</cp:revision>
  <cp:lastPrinted>2021-09-13T18:28:00Z</cp:lastPrinted>
  <dcterms:created xsi:type="dcterms:W3CDTF">2021-09-02T16:52:00Z</dcterms:created>
  <dcterms:modified xsi:type="dcterms:W3CDTF">2021-09-13T18:28:00Z</dcterms:modified>
</cp:coreProperties>
</file>